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01C71262" w:rsidR="00576060" w:rsidRPr="00346BA4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</w:t>
      </w:r>
      <w:r w:rsidR="006D5C19">
        <w:rPr>
          <w:rFonts w:ascii="Times New Roman" w:hAnsi="Times New Roman" w:cs="Times New Roman"/>
          <w:bCs/>
          <w:sz w:val="24"/>
          <w:szCs w:val="24"/>
        </w:rPr>
        <w:t>1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Udržateľné využívanie prírodných zdrojov prostredníctvom rozvoja environmentálnej infraštruktúr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, špecifický cieľ </w:t>
      </w:r>
      <w:r w:rsidR="006B4947">
        <w:rPr>
          <w:rFonts w:ascii="Times New Roman" w:hAnsi="Times New Roman" w:cs="Times New Roman"/>
          <w:bCs/>
          <w:sz w:val="24"/>
          <w:szCs w:val="24"/>
        </w:rPr>
        <w:t>1.2.1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947" w:rsidRPr="006B4947">
        <w:rPr>
          <w:rFonts w:ascii="Times New Roman" w:hAnsi="Times New Roman" w:cs="Times New Roman"/>
          <w:bCs/>
          <w:sz w:val="24"/>
          <w:szCs w:val="24"/>
        </w:rPr>
        <w:t>Zlepšenie odvádzania a čistenia komunálnych odpadových vôd v aglomeráciách nad 2 000 EO v zmysle záväzkov SR voči EÚ</w:t>
      </w:r>
      <w:r w:rsidR="006B4947">
        <w:rPr>
          <w:rFonts w:ascii="Times New Roman" w:hAnsi="Times New Roman" w:cs="Times New Roman"/>
          <w:bCs/>
          <w:sz w:val="24"/>
          <w:szCs w:val="24"/>
        </w:rPr>
        <w:t xml:space="preserve"> a špecifický cieľ 1.2.2 </w:t>
      </w:r>
      <w:r w:rsidR="006B4947" w:rsidRPr="006B4947">
        <w:rPr>
          <w:rFonts w:ascii="Times New Roman" w:hAnsi="Times New Roman" w:cs="Times New Roman"/>
          <w:bCs/>
          <w:sz w:val="24"/>
          <w:szCs w:val="24"/>
        </w:rPr>
        <w:t>Zvýšenie spoľahlivosti úpravy vody odoberanej z veľkokapacitných zdrojov povrchových vôd v záujme zvýšenia bezpečnosti dodávky pitnej vody verejnými vodovodmi</w:t>
      </w:r>
      <w:bookmarkStart w:id="0" w:name="_GoBack"/>
      <w:bookmarkEnd w:id="0"/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17F4" w14:textId="77777777" w:rsidR="00837ED7" w:rsidRDefault="00837ED7" w:rsidP="00D5167B">
      <w:pPr>
        <w:spacing w:after="0" w:line="240" w:lineRule="auto"/>
      </w:pPr>
      <w:r>
        <w:separator/>
      </w:r>
    </w:p>
  </w:endnote>
  <w:endnote w:type="continuationSeparator" w:id="0">
    <w:p w14:paraId="6A463E28" w14:textId="77777777" w:rsidR="00837ED7" w:rsidRDefault="00837ED7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8431" w14:textId="77777777" w:rsidR="00837ED7" w:rsidRDefault="00837ED7" w:rsidP="00D5167B">
      <w:pPr>
        <w:spacing w:after="0" w:line="240" w:lineRule="auto"/>
      </w:pPr>
      <w:r>
        <w:separator/>
      </w:r>
    </w:p>
  </w:footnote>
  <w:footnote w:type="continuationSeparator" w:id="0">
    <w:p w14:paraId="71472D61" w14:textId="77777777" w:rsidR="00837ED7" w:rsidRDefault="00837ED7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4599B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B4947"/>
    <w:rsid w:val="006D5C19"/>
    <w:rsid w:val="006E3888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C2327"/>
    <w:rsid w:val="008F3FCE"/>
    <w:rsid w:val="0091049B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F7DC-6AD4-471C-8576-7593CAE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Peter Venglár</cp:lastModifiedBy>
  <cp:revision>45</cp:revision>
  <cp:lastPrinted>2017-12-05T13:44:00Z</cp:lastPrinted>
  <dcterms:created xsi:type="dcterms:W3CDTF">2017-10-20T11:32:00Z</dcterms:created>
  <dcterms:modified xsi:type="dcterms:W3CDTF">2021-05-11T09:30:00Z</dcterms:modified>
</cp:coreProperties>
</file>